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CC26AC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693AB4F9" w:rsidR="004D7176" w:rsidRPr="00B5005C" w:rsidRDefault="00B5005C" w:rsidP="00B5005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ndrey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utkovski</w:t>
            </w:r>
            <w:proofErr w:type="spellEnd"/>
          </w:p>
          <w:p w14:paraId="47388D40" w14:textId="4CA7507D" w:rsidR="00B5005C" w:rsidRPr="00B5005C" w:rsidRDefault="00B5005C" w:rsidP="00B5005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05C07">
              <w:rPr>
                <w:rFonts w:ascii="Arial" w:eastAsia="Merriweather" w:hAnsi="Arial" w:cs="Arial"/>
                <w:b/>
                <w:bCs/>
                <w:lang w:val="en-US"/>
              </w:rPr>
              <w:t>FRONT-END DEVELOPER</w:t>
            </w:r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15C01236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146613" w:rsidRPr="00B5005C">
              <w:rPr>
                <w:rFonts w:ascii="Arial" w:hAnsi="Arial" w:cs="Arial"/>
                <w:lang w:val="en-US"/>
              </w:rPr>
              <w:t>298613947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6" w:history="1">
              <w:r w:rsidR="00535AF3" w:rsidRPr="00027D1C">
                <w:rPr>
                  <w:rStyle w:val="a3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a3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4E0A3BA3" w:rsidR="00185C2A" w:rsidRDefault="00A32715" w:rsidP="00E863D9">
            <w:pPr>
              <w:rPr>
                <w:rFonts w:ascii="Arial" w:hAnsi="Arial" w:cs="Arial"/>
                <w:lang w:val="en-US"/>
              </w:rPr>
            </w:pPr>
            <w:hyperlink r:id="rId7" w:history="1">
              <w:proofErr w:type="spellStart"/>
              <w:r w:rsidR="00185C2A" w:rsidRPr="00BC131E">
                <w:rPr>
                  <w:rStyle w:val="a3"/>
                  <w:rFonts w:ascii="Arial" w:hAnsi="Arial" w:cs="Arial"/>
                  <w:b/>
                  <w:lang w:val="en-US"/>
                </w:rPr>
                <w:t>Linkedin</w:t>
              </w:r>
              <w:proofErr w:type="spellEnd"/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2B81A334" w14:textId="740AC2F8" w:rsidR="004D7176" w:rsidRPr="00C315A7" w:rsidRDefault="004D7176" w:rsidP="00E863D9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6067E559">
                  <wp:simplePos x="0" y="0"/>
                  <wp:positionH relativeFrom="column">
                    <wp:posOffset>-273051</wp:posOffset>
                  </wp:positionH>
                  <wp:positionV relativeFrom="paragraph">
                    <wp:posOffset>-24130</wp:posOffset>
                  </wp:positionV>
                  <wp:extent cx="1304925" cy="1934210"/>
                  <wp:effectExtent l="0" t="0" r="9525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46" w14:textId="77777777" w:rsidR="004D7176" w:rsidRPr="00846F34" w:rsidRDefault="004D7176" w:rsidP="006F47CE">
      <w:pPr>
        <w:shd w:val="clear" w:color="auto" w:fill="00A3FF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3D5564C7" w14:textId="77777777" w:rsidR="00FA7650" w:rsidRDefault="00FA7650" w:rsidP="00FA7650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1007F3C6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:</w:t>
      </w:r>
    </w:p>
    <w:p w14:paraId="1C1F9F5D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0431819D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imation</w:t>
      </w:r>
    </w:p>
    <w:p w14:paraId="7A461ACE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/SCSS</w:t>
      </w:r>
    </w:p>
    <w:p w14:paraId="6E7F4892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yled-components</w:t>
      </w:r>
    </w:p>
    <w:p w14:paraId="240FED12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otstrap</w:t>
      </w:r>
    </w:p>
    <w:p w14:paraId="120691E6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erial UI</w:t>
      </w:r>
    </w:p>
    <w:p w14:paraId="2117ED89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</w:p>
    <w:p w14:paraId="2E007777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S:</w:t>
      </w:r>
    </w:p>
    <w:p w14:paraId="62F3C9C6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6</w:t>
      </w:r>
    </w:p>
    <w:p w14:paraId="3D909DF3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Query</w:t>
      </w:r>
    </w:p>
    <w:p w14:paraId="70085821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</w:p>
    <w:p w14:paraId="0B29D690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ckage manage:</w:t>
      </w:r>
      <w:bookmarkStart w:id="1" w:name="_GoBack"/>
      <w:bookmarkEnd w:id="1"/>
    </w:p>
    <w:p w14:paraId="5F190D6E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arn</w:t>
      </w:r>
    </w:p>
    <w:p w14:paraId="5F251ADD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pm</w:t>
      </w:r>
      <w:proofErr w:type="spellEnd"/>
    </w:p>
    <w:p w14:paraId="2D846B53" w14:textId="77777777" w:rsidR="00FA7650" w:rsidRDefault="00FA7650" w:rsidP="00FA7650">
      <w:pPr>
        <w:rPr>
          <w:rFonts w:ascii="Arial" w:hAnsi="Arial" w:cs="Arial"/>
          <w:lang w:val="en-US"/>
        </w:rPr>
      </w:pPr>
    </w:p>
    <w:p w14:paraId="4C161D3A" w14:textId="77777777" w:rsidR="00FA7650" w:rsidRDefault="00FA7650" w:rsidP="00FA765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works:</w:t>
      </w:r>
    </w:p>
    <w:p w14:paraId="076C1E41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</w:t>
      </w:r>
    </w:p>
    <w:p w14:paraId="59D15178" w14:textId="77777777" w:rsidR="00FA7650" w:rsidRDefault="00FA7650" w:rsidP="00FA7650">
      <w:pPr>
        <w:pStyle w:val="a6"/>
        <w:numPr>
          <w:ilvl w:val="1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dux</w:t>
      </w:r>
      <w:proofErr w:type="spellEnd"/>
      <w:r>
        <w:rPr>
          <w:rFonts w:ascii="Arial" w:hAnsi="Arial" w:cs="Arial"/>
          <w:lang w:val="en-US"/>
        </w:rPr>
        <w:t xml:space="preserve"> (saga, 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>)</w:t>
      </w:r>
    </w:p>
    <w:p w14:paraId="4E2F48BA" w14:textId="49C220D1" w:rsidR="00FA7650" w:rsidRDefault="00FA7650" w:rsidP="00FA7650">
      <w:pPr>
        <w:pStyle w:val="a6"/>
        <w:numPr>
          <w:ilvl w:val="1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dux</w:t>
      </w:r>
      <w:proofErr w:type="spellEnd"/>
      <w:r>
        <w:rPr>
          <w:rFonts w:ascii="Arial" w:hAnsi="Arial" w:cs="Arial"/>
          <w:lang w:val="en-US"/>
        </w:rPr>
        <w:t xml:space="preserve"> Toolkit</w:t>
      </w:r>
    </w:p>
    <w:p w14:paraId="217828D6" w14:textId="4E3A419B" w:rsidR="00D50F09" w:rsidRDefault="00D50F09" w:rsidP="00D50F09">
      <w:pPr>
        <w:pStyle w:val="a6"/>
        <w:numPr>
          <w:ilvl w:val="1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ter</w:t>
      </w:r>
    </w:p>
    <w:p w14:paraId="3771BD4E" w14:textId="4939ECB2" w:rsidR="00D50F09" w:rsidRDefault="00D50F09" w:rsidP="00FA7650">
      <w:pPr>
        <w:pStyle w:val="a6"/>
        <w:numPr>
          <w:ilvl w:val="1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y-</w:t>
      </w:r>
      <w:proofErr w:type="spellStart"/>
      <w:r>
        <w:rPr>
          <w:rFonts w:ascii="Arial" w:hAnsi="Arial" w:cs="Arial"/>
          <w:lang w:val="en-US"/>
        </w:rPr>
        <w:t>webgl</w:t>
      </w:r>
      <w:proofErr w:type="spellEnd"/>
    </w:p>
    <w:p w14:paraId="0705E323" w14:textId="77777777" w:rsidR="00FA7650" w:rsidRDefault="00FA7650" w:rsidP="00FA7650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gular</w:t>
      </w:r>
    </w:p>
    <w:p w14:paraId="2FAFEE02" w14:textId="77777777" w:rsidR="00A32715" w:rsidRDefault="00A32715" w:rsidP="00A32715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 Native:</w:t>
      </w:r>
    </w:p>
    <w:p w14:paraId="0B4A99DF" w14:textId="77777777" w:rsidR="00A32715" w:rsidRDefault="00A32715" w:rsidP="00A32715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o</w:t>
      </w:r>
    </w:p>
    <w:p w14:paraId="47FDBD01" w14:textId="77777777" w:rsidR="00A32715" w:rsidRDefault="00A32715" w:rsidP="00A32715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 center</w:t>
      </w:r>
    </w:p>
    <w:p w14:paraId="6C48A3A8" w14:textId="77777777" w:rsidR="00A32715" w:rsidRDefault="00A32715" w:rsidP="00A32715">
      <w:pPr>
        <w:pStyle w:val="a6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S</w:t>
      </w:r>
    </w:p>
    <w:p w14:paraId="07E767D8" w14:textId="77777777" w:rsidR="00FA7650" w:rsidRPr="00272BAA" w:rsidRDefault="00FA7650" w:rsidP="00FA7650">
      <w:pPr>
        <w:rPr>
          <w:rFonts w:ascii="Arial" w:hAnsi="Arial" w:cs="Arial"/>
          <w:lang w:val="en-US"/>
        </w:rPr>
      </w:pPr>
    </w:p>
    <w:p w14:paraId="538790CD" w14:textId="77777777" w:rsidR="00FA7650" w:rsidRDefault="00FA7650" w:rsidP="00FA7650">
      <w:pPr>
        <w:pStyle w:val="a6"/>
        <w:ind w:left="1800"/>
        <w:rPr>
          <w:rFonts w:ascii="Arial" w:hAnsi="Arial" w:cs="Arial"/>
          <w:lang w:val="en-US"/>
        </w:rPr>
      </w:pPr>
    </w:p>
    <w:p w14:paraId="12CADF51" w14:textId="77777777" w:rsidR="00FA7650" w:rsidRPr="00272BAA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Git</w:t>
      </w:r>
      <w:proofErr w:type="spellEnd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Github</w:t>
      </w:r>
      <w:proofErr w:type="spellEnd"/>
    </w:p>
    <w:p w14:paraId="0BE5EDE9" w14:textId="77777777" w:rsidR="00FA7650" w:rsidRPr="00272BAA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lang w:val="en-US"/>
        </w:rPr>
        <w:t xml:space="preserve">Chrome </w:t>
      </w:r>
      <w:proofErr w:type="spellStart"/>
      <w:r w:rsidRPr="00272BAA">
        <w:rPr>
          <w:rFonts w:ascii="Arial" w:hAnsi="Arial" w:cs="Arial"/>
          <w:lang w:val="en-US"/>
        </w:rPr>
        <w:t>DevTools</w:t>
      </w:r>
      <w:proofErr w:type="spellEnd"/>
    </w:p>
    <w:p w14:paraId="0EE4C210" w14:textId="77777777" w:rsidR="00FA7650" w:rsidRPr="00272BAA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lang w:val="en-US"/>
        </w:rPr>
        <w:t>BEM</w:t>
      </w:r>
    </w:p>
    <w:p w14:paraId="78F59F0D" w14:textId="77777777" w:rsidR="00FA7650" w:rsidRPr="00272BAA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shd w:val="clear" w:color="auto" w:fill="FFFFFF"/>
          <w:lang w:val="en-US"/>
        </w:rPr>
        <w:t>REST API</w:t>
      </w:r>
      <w:r w:rsidRPr="00272BAA">
        <w:rPr>
          <w:rFonts w:ascii="Arial" w:hAnsi="Arial" w:cs="Arial"/>
          <w:lang w:val="en-US"/>
        </w:rPr>
        <w:t xml:space="preserve"> </w:t>
      </w:r>
    </w:p>
    <w:p w14:paraId="01E39B41" w14:textId="77777777" w:rsidR="00FA7650" w:rsidRPr="00272BAA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lang w:val="en-US"/>
        </w:rPr>
        <w:t>Webpack</w:t>
      </w:r>
      <w:proofErr w:type="spellEnd"/>
    </w:p>
    <w:p w14:paraId="2C3EE9F0" w14:textId="065F3639" w:rsidR="00FA7650" w:rsidRDefault="00FA7650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lang w:val="en-US"/>
        </w:rPr>
        <w:t>WebSocket</w:t>
      </w:r>
      <w:proofErr w:type="spellEnd"/>
    </w:p>
    <w:p w14:paraId="0DAFE088" w14:textId="311B4676" w:rsidR="00E148D7" w:rsidRPr="00FA7650" w:rsidRDefault="00E148D7" w:rsidP="00FA7650">
      <w:pPr>
        <w:pStyle w:val="a6"/>
        <w:numPr>
          <w:ilvl w:val="0"/>
          <w:numId w:val="20"/>
        </w:numPr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xios</w:t>
      </w:r>
    </w:p>
    <w:p w14:paraId="04A17954" w14:textId="77777777" w:rsidR="00FA7650" w:rsidRPr="00181567" w:rsidRDefault="00FA7650" w:rsidP="00FA7650">
      <w:pPr>
        <w:pStyle w:val="a6"/>
        <w:rPr>
          <w:rFonts w:ascii="Arial" w:hAnsi="Arial" w:cs="Arial"/>
          <w:lang w:val="en-US"/>
        </w:rPr>
      </w:pPr>
    </w:p>
    <w:p w14:paraId="41B83686" w14:textId="77777777" w:rsidR="00FA7650" w:rsidRDefault="00FA7650" w:rsidP="00FA7650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English :</w:t>
      </w:r>
      <w:proofErr w:type="gramEnd"/>
      <w:r>
        <w:rPr>
          <w:rFonts w:ascii="Arial" w:hAnsi="Arial" w:cs="Arial"/>
          <w:lang w:val="en-US"/>
        </w:rPr>
        <w:t xml:space="preserve"> A2 - B1</w:t>
      </w:r>
    </w:p>
    <w:p w14:paraId="2B81A359" w14:textId="77777777" w:rsidR="004D7176" w:rsidRPr="005622B7" w:rsidRDefault="004D7176" w:rsidP="00CE21B3">
      <w:pPr>
        <w:rPr>
          <w:rFonts w:ascii="Arial" w:hAnsi="Arial" w:cs="Arial"/>
          <w:bCs/>
          <w:lang w:val="en-US"/>
        </w:rPr>
      </w:pPr>
    </w:p>
    <w:p w14:paraId="2B81A35A" w14:textId="77777777" w:rsidR="004D7176" w:rsidRPr="00846F34" w:rsidRDefault="004D7176" w:rsidP="006F47CE">
      <w:pPr>
        <w:shd w:val="clear" w:color="auto" w:fill="00A3FF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lastRenderedPageBreak/>
        <w:tab/>
        <w:t xml:space="preserve">Work experience </w:t>
      </w:r>
    </w:p>
    <w:p w14:paraId="79F68465" w14:textId="77777777" w:rsidR="007A21F3" w:rsidRDefault="007A21F3" w:rsidP="007A21F3">
      <w:pPr>
        <w:rPr>
          <w:rFonts w:ascii="Arial" w:hAnsi="Arial" w:cs="Arial"/>
          <w:b/>
          <w:i/>
          <w:lang w:val="en-US"/>
        </w:rPr>
      </w:pPr>
    </w:p>
    <w:p w14:paraId="0CAEDF5B" w14:textId="0628C571" w:rsidR="007A21F3" w:rsidRDefault="007A21F3" w:rsidP="007A21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1 - Present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Front</w:t>
      </w:r>
      <w:proofErr w:type="gramEnd"/>
      <w:r>
        <w:rPr>
          <w:rFonts w:ascii="Arial" w:hAnsi="Arial" w:cs="Arial"/>
          <w:lang w:val="en-US"/>
        </w:rPr>
        <w:t xml:space="preserve">-End Developer, </w:t>
      </w:r>
      <w:r>
        <w:rPr>
          <w:rFonts w:ascii="Arial" w:hAnsi="Arial" w:cs="Arial"/>
          <w:b/>
          <w:bCs/>
          <w:iCs/>
          <w:lang w:val="en-US"/>
        </w:rPr>
        <w:t xml:space="preserve">CNIITU </w:t>
      </w:r>
    </w:p>
    <w:p w14:paraId="5F160D7F" w14:textId="56D93A77" w:rsidR="007A21F3" w:rsidRDefault="007A21F3" w:rsidP="007A21F3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>
        <w:rPr>
          <w:rFonts w:ascii="Arial" w:hAnsi="Arial" w:cs="Arial"/>
          <w:b/>
          <w:bCs/>
          <w:lang w:val="en-US"/>
        </w:rPr>
        <w:t>:</w:t>
      </w:r>
    </w:p>
    <w:p w14:paraId="6C10ACA8" w14:textId="049DB003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</w:t>
      </w:r>
      <w:r w:rsidR="007F3A43">
        <w:rPr>
          <w:rFonts w:ascii="Arial" w:hAnsi="Arial" w:cs="Arial"/>
          <w:bCs/>
          <w:lang w:val="en-US"/>
        </w:rPr>
        <w:t>ptimizing web pages</w:t>
      </w:r>
    </w:p>
    <w:p w14:paraId="6D9AE5A9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cross-browser and cross-platform development </w:t>
      </w:r>
    </w:p>
    <w:p w14:paraId="13DDE465" w14:textId="4EC4D1D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obile development</w:t>
      </w:r>
    </w:p>
    <w:p w14:paraId="538373BC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adaptive and responsive layout </w:t>
      </w:r>
    </w:p>
    <w:p w14:paraId="609346A7" w14:textId="365CFB96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F44CFF">
        <w:rPr>
          <w:rFonts w:ascii="Arial" w:hAnsi="Arial" w:cs="Arial"/>
          <w:bCs/>
          <w:lang w:val="en-US"/>
        </w:rPr>
        <w:t xml:space="preserve">development on </w:t>
      </w:r>
      <w:r w:rsidR="00CC26AC">
        <w:rPr>
          <w:rFonts w:ascii="Arial" w:hAnsi="Arial" w:cs="Arial"/>
          <w:bCs/>
          <w:lang w:val="en-US"/>
        </w:rPr>
        <w:t>React</w:t>
      </w:r>
    </w:p>
    <w:p w14:paraId="09521FA8" w14:textId="6D9B6CF6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 xml:space="preserve">tate Management: </w:t>
      </w:r>
      <w:proofErr w:type="spellStart"/>
      <w:r w:rsidRPr="00F44CFF">
        <w:rPr>
          <w:rFonts w:ascii="Arial" w:hAnsi="Arial" w:cs="Arial"/>
          <w:bCs/>
          <w:lang w:val="en-US"/>
        </w:rPr>
        <w:t>Redux</w:t>
      </w:r>
      <w:proofErr w:type="spellEnd"/>
    </w:p>
    <w:p w14:paraId="38D45775" w14:textId="756FD90F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>tyling: CSS Modules, styled-components</w:t>
      </w:r>
    </w:p>
    <w:p w14:paraId="215FF995" w14:textId="032EF454" w:rsidR="007A21F3" w:rsidRP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equests to the server: </w:t>
      </w:r>
      <w:proofErr w:type="spellStart"/>
      <w:r>
        <w:rPr>
          <w:rFonts w:ascii="Arial" w:hAnsi="Arial" w:cs="Arial"/>
          <w:bCs/>
          <w:lang w:val="en-US"/>
        </w:rPr>
        <w:t>axios</w:t>
      </w:r>
      <w:proofErr w:type="spellEnd"/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77777777" w:rsidR="00AF35F5" w:rsidRDefault="00AF35F5" w:rsidP="00AF35F5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le</w:t>
      </w:r>
      <w:proofErr w:type="gramStart"/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>gain</w:t>
      </w:r>
      <w:proofErr w:type="spellEnd"/>
      <w:proofErr w:type="gramEnd"/>
      <w:r>
        <w:rPr>
          <w:rFonts w:ascii="Arial" w:hAnsi="Arial" w:cs="Arial"/>
          <w:lang w:val="en-US"/>
        </w:rPr>
        <w:t xml:space="preserve"> developer skills</w:t>
      </w:r>
    </w:p>
    <w:p w14:paraId="21BAFAF4" w14:textId="77777777" w:rsidR="00AF35F5" w:rsidRDefault="00AF35F5" w:rsidP="00AF35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scription: </w:t>
      </w:r>
      <w:bookmarkStart w:id="2" w:name="_Hlk67325752"/>
      <w:r w:rsidRPr="00AF35F5">
        <w:rPr>
          <w:rFonts w:ascii="Arial" w:hAnsi="Arial" w:cs="Arial"/>
          <w:lang w:val="en-US"/>
        </w:rPr>
        <w:t>Learning Front-end technologies</w:t>
      </w:r>
    </w:p>
    <w:p w14:paraId="3B9DAA19" w14:textId="27E89C25" w:rsidR="00AF35F5" w:rsidRDefault="00AF35F5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sks performed:</w:t>
      </w:r>
    </w:p>
    <w:p w14:paraId="2A935C92" w14:textId="3B59FDC6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oss-browser</w:t>
      </w:r>
      <w:r w:rsidR="00CC26AC" w:rsidRPr="00CC26AC">
        <w:rPr>
          <w:rFonts w:ascii="Arial" w:hAnsi="Arial" w:cs="Arial"/>
          <w:bCs/>
          <w:lang w:val="en-US"/>
        </w:rPr>
        <w:t xml:space="preserve"> </w:t>
      </w:r>
      <w:r w:rsidR="00CC26AC">
        <w:rPr>
          <w:rFonts w:ascii="Arial" w:hAnsi="Arial" w:cs="Arial"/>
          <w:bCs/>
          <w:lang w:val="en-US"/>
        </w:rPr>
        <w:t>and adaptive</w:t>
      </w:r>
      <w:r>
        <w:rPr>
          <w:rFonts w:ascii="Arial" w:hAnsi="Arial" w:cs="Arial"/>
          <w:bCs/>
          <w:lang w:val="en-US"/>
        </w:rPr>
        <w:t xml:space="preserve"> layout</w:t>
      </w:r>
    </w:p>
    <w:p w14:paraId="79C845C3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plication development</w:t>
      </w:r>
    </w:p>
    <w:p w14:paraId="132946C0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using Node.js</w:t>
      </w:r>
    </w:p>
    <w:p w14:paraId="318BDF6F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of landing pages</w:t>
      </w:r>
    </w:p>
    <w:p w14:paraId="5E077B31" w14:textId="13EB42D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using </w:t>
      </w:r>
      <w:bookmarkEnd w:id="2"/>
      <w:r w:rsidR="00CC26AC">
        <w:rPr>
          <w:rFonts w:ascii="Arial" w:hAnsi="Arial" w:cs="Arial"/>
          <w:bCs/>
          <w:lang w:val="en-US"/>
        </w:rPr>
        <w:t>GIT</w:t>
      </w:r>
    </w:p>
    <w:p w14:paraId="5C3802FC" w14:textId="3D95568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>working with the DOM</w:t>
      </w:r>
    </w:p>
    <w:p w14:paraId="0E7AD870" w14:textId="67CEBB45" w:rsidR="00E83169" w:rsidRPr="00AF35F5" w:rsidRDefault="00AF35F5" w:rsidP="008349F0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 xml:space="preserve">working with the </w:t>
      </w:r>
      <w:r>
        <w:rPr>
          <w:rFonts w:ascii="Arial" w:hAnsi="Arial" w:cs="Arial"/>
          <w:bCs/>
          <w:lang w:val="en-US"/>
        </w:rPr>
        <w:t>API</w:t>
      </w:r>
    </w:p>
    <w:p w14:paraId="0FFA39BA" w14:textId="23A43271" w:rsidR="00E83169" w:rsidRDefault="00994B50" w:rsidP="008349F0">
      <w:pPr>
        <w:rPr>
          <w:rFonts w:ascii="Arial" w:hAnsi="Arial" w:cs="Arial"/>
          <w:b/>
          <w:bCs/>
          <w:lang w:val="en-US"/>
        </w:rPr>
      </w:pPr>
      <w:r w:rsidRPr="00994B50">
        <w:rPr>
          <w:rFonts w:ascii="Arial" w:hAnsi="Arial" w:cs="Arial"/>
          <w:b/>
          <w:i/>
          <w:lang w:val="en-US"/>
        </w:rPr>
        <w:t>201</w:t>
      </w:r>
      <w:r w:rsidR="008349F0">
        <w:rPr>
          <w:rFonts w:ascii="Arial" w:hAnsi="Arial" w:cs="Arial"/>
          <w:b/>
          <w:i/>
          <w:lang w:val="en-US"/>
        </w:rPr>
        <w:t>9</w:t>
      </w:r>
      <w:r>
        <w:rPr>
          <w:rFonts w:ascii="Arial" w:hAnsi="Arial" w:cs="Arial"/>
          <w:b/>
          <w:i/>
          <w:lang w:val="en-US"/>
        </w:rPr>
        <w:t xml:space="preserve"> </w:t>
      </w:r>
      <w:r w:rsidRPr="00994B50">
        <w:rPr>
          <w:rFonts w:ascii="Arial" w:hAnsi="Arial" w:cs="Arial"/>
          <w:b/>
          <w:i/>
          <w:lang w:val="en-US"/>
        </w:rPr>
        <w:t>-</w:t>
      </w:r>
      <w:r>
        <w:rPr>
          <w:rFonts w:ascii="Arial" w:hAnsi="Arial" w:cs="Arial"/>
          <w:b/>
          <w:i/>
          <w:lang w:val="en-US"/>
        </w:rPr>
        <w:t xml:space="preserve"> </w:t>
      </w:r>
      <w:r w:rsidR="00023AC8">
        <w:rPr>
          <w:rFonts w:ascii="Arial" w:hAnsi="Arial" w:cs="Arial"/>
          <w:b/>
          <w:i/>
          <w:lang w:val="en-US"/>
        </w:rPr>
        <w:t>2020</w:t>
      </w:r>
      <w:r w:rsidR="004D7176" w:rsidRPr="00846F34">
        <w:rPr>
          <w:rFonts w:ascii="Arial" w:hAnsi="Arial" w:cs="Arial"/>
          <w:lang w:val="en-US"/>
        </w:rPr>
        <w:t xml:space="preserve"> – </w:t>
      </w:r>
      <w:r w:rsidR="008349F0" w:rsidRPr="008349F0">
        <w:rPr>
          <w:rFonts w:ascii="Arial" w:hAnsi="Arial" w:cs="Arial"/>
          <w:lang w:val="en-US"/>
        </w:rPr>
        <w:t xml:space="preserve">Platoon Commander, </w:t>
      </w:r>
      <w:r w:rsidR="008349F0" w:rsidRPr="008349F0">
        <w:rPr>
          <w:rFonts w:ascii="Arial" w:hAnsi="Arial" w:cs="Arial"/>
          <w:b/>
          <w:bCs/>
          <w:lang w:val="en-US"/>
        </w:rPr>
        <w:t>Armed Forces of the Republic of Belarus</w:t>
      </w:r>
    </w:p>
    <w:p w14:paraId="4DC0D356" w14:textId="77030549" w:rsidR="00AF35F5" w:rsidRPr="008D7DDE" w:rsidRDefault="00AF35F5" w:rsidP="00AF35F5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21EBC026" w:rsidR="00AF35F5" w:rsidRPr="00AF35F5" w:rsidRDefault="00CC26AC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AF35F5" w:rsidRPr="00AF35F5">
        <w:rPr>
          <w:rFonts w:ascii="Arial" w:hAnsi="Arial" w:cs="Arial"/>
          <w:lang w:val="en-US"/>
        </w:rPr>
        <w:t>ersonnel management</w:t>
      </w:r>
    </w:p>
    <w:p w14:paraId="27DDA006" w14:textId="0F7E3774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setup and operation at various communication stations</w:t>
      </w:r>
    </w:p>
    <w:p w14:paraId="6D2FE82D" w14:textId="5F946901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organization of communication lines through special equipment</w:t>
      </w:r>
    </w:p>
    <w:p w14:paraId="693816D3" w14:textId="5F65D6A1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27D07C1D" w14:textId="77777777" w:rsidR="001C66DA" w:rsidRPr="00216A3B" w:rsidRDefault="001C66DA" w:rsidP="006F47CE">
      <w:pPr>
        <w:shd w:val="clear" w:color="auto" w:fill="00A3FF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035D261F" w14:textId="3AA1AE7A" w:rsidR="00A32715" w:rsidRDefault="00A32715" w:rsidP="00A3271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3 (course)</w:t>
      </w:r>
      <w:r>
        <w:rPr>
          <w:rFonts w:ascii="Arial" w:hAnsi="Arial" w:cs="Arial"/>
          <w:lang w:val="en-US"/>
        </w:rPr>
        <w:t xml:space="preserve"> – WEB APPLICATION DEVELOPMENT USING REACT</w:t>
      </w:r>
      <w:r>
        <w:rPr>
          <w:rFonts w:ascii="Arial" w:hAnsi="Arial" w:cs="Arial"/>
          <w:b/>
          <w:bCs/>
          <w:iCs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(IT - Academy)</w:t>
      </w:r>
    </w:p>
    <w:p w14:paraId="23D6D2AE" w14:textId="77777777" w:rsidR="00A32715" w:rsidRDefault="00A32715" w:rsidP="000A47A3">
      <w:pPr>
        <w:rPr>
          <w:rFonts w:ascii="Arial" w:hAnsi="Arial" w:cs="Arial"/>
          <w:b/>
          <w:i/>
          <w:lang w:val="en-US"/>
        </w:rPr>
      </w:pPr>
    </w:p>
    <w:p w14:paraId="4FE5790F" w14:textId="79BEB29B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77777777" w:rsidR="008349F0" w:rsidRDefault="000A47A3" w:rsidP="000A47A3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Course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6806944B" w:rsidR="00961F70" w:rsidRPr="007A4511" w:rsidRDefault="00961F70" w:rsidP="000A47A3">
      <w:pPr>
        <w:rPr>
          <w:rFonts w:ascii="Arial" w:hAnsi="Arial" w:cs="Arial"/>
          <w:lang w:val="en-US"/>
        </w:rPr>
      </w:pPr>
      <w:r w:rsidRPr="00961F70">
        <w:rPr>
          <w:rFonts w:ascii="Arial" w:hAnsi="Arial" w:cs="Arial"/>
          <w:shd w:val="clear" w:color="auto" w:fill="FFFFFF"/>
          <w:lang w:val="en-US"/>
        </w:rPr>
        <w:t>Training program:</w:t>
      </w:r>
      <w:r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>HTML/CSS,</w:t>
      </w:r>
      <w:r w:rsidR="00F44CFF">
        <w:rPr>
          <w:rFonts w:ascii="Arial" w:hAnsi="Arial" w:cs="Arial"/>
          <w:shd w:val="clear" w:color="auto" w:fill="FFFFFF"/>
          <w:lang w:val="en-US"/>
        </w:rPr>
        <w:t xml:space="preserve"> JS,</w:t>
      </w:r>
      <w:r w:rsidR="007A4511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&amp; GitHub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>, ES6+, Async programming, RESTful API, HTTP/HTTPS,  WebSocket.</w:t>
      </w:r>
    </w:p>
    <w:p w14:paraId="6FC10379" w14:textId="77777777" w:rsidR="000A47A3" w:rsidRDefault="000A47A3" w:rsidP="001C66DA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5110D63D" w14:textId="080AC136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0DF7C9A4" w14:textId="5164E340" w:rsidR="001C66DA" w:rsidRPr="00846F34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Military academy of the Republic of Belarus</w:t>
      </w:r>
    </w:p>
    <w:p w14:paraId="6CDAC95C" w14:textId="1DEFF7A2" w:rsidR="00F712A2" w:rsidRPr="00846F34" w:rsidRDefault="001C66DA" w:rsidP="00890F30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Specialization:</w:t>
      </w:r>
      <w:r w:rsidR="009F5F13">
        <w:rPr>
          <w:rFonts w:ascii="Arial" w:hAnsi="Arial" w:cs="Arial"/>
          <w:lang w:val="en-US"/>
        </w:rPr>
        <w:t xml:space="preserve"> </w:t>
      </w:r>
      <w:r w:rsidR="000309F0" w:rsidRPr="000309F0">
        <w:rPr>
          <w:rFonts w:ascii="Arial" w:hAnsi="Arial" w:cs="Arial"/>
          <w:lang w:val="en-US"/>
        </w:rPr>
        <w:t>specialist in telecommunications systems management (engineer)</w:t>
      </w:r>
    </w:p>
    <w:p w14:paraId="61309553" w14:textId="026704E0" w:rsidR="00F712A2" w:rsidRPr="004F4354" w:rsidRDefault="004D7176" w:rsidP="006F47CE">
      <w:pPr>
        <w:shd w:val="clear" w:color="auto" w:fill="00A3FF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</w:t>
      </w:r>
      <w:r w:rsidRPr="001E1ECC">
        <w:rPr>
          <w:rFonts w:ascii="Arial" w:hAnsi="Arial" w:cs="Arial"/>
          <w:b/>
          <w:color w:val="FFFFFF"/>
          <w:lang w:val="en-US"/>
        </w:rPr>
        <w:t xml:space="preserve"> </w:t>
      </w:r>
      <w:proofErr w:type="spellStart"/>
      <w:r w:rsidRPr="00846F34">
        <w:rPr>
          <w:rFonts w:ascii="Arial" w:hAnsi="Arial" w:cs="Arial"/>
          <w:b/>
          <w:color w:val="FFFFFF"/>
          <w:lang w:val="en-US"/>
        </w:rPr>
        <w:t>Informati</w:t>
      </w:r>
      <w:proofErr w:type="spellEnd"/>
    </w:p>
    <w:p w14:paraId="68781405" w14:textId="77777777" w:rsidR="004F4354" w:rsidRDefault="004F4354" w:rsidP="009470B6">
      <w:pPr>
        <w:rPr>
          <w:rFonts w:ascii="Arial" w:hAnsi="Arial" w:cs="Arial"/>
          <w:b/>
          <w:lang w:val="en-US"/>
        </w:rPr>
      </w:pPr>
    </w:p>
    <w:p w14:paraId="0FD90F57" w14:textId="192B13F2" w:rsidR="000411E0" w:rsidRPr="006F0E11" w:rsidRDefault="000411E0" w:rsidP="009470B6">
      <w:pPr>
        <w:rPr>
          <w:rStyle w:val="a3"/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rtfolio: </w:t>
      </w:r>
      <w:hyperlink r:id="rId9" w:history="1">
        <w:r w:rsidR="006F0E11" w:rsidRPr="006F0E11">
          <w:rPr>
            <w:rStyle w:val="a3"/>
            <w:rFonts w:ascii="Arial" w:hAnsi="Arial" w:cs="Arial"/>
            <w:lang w:val="en-US"/>
          </w:rPr>
          <w:t>https://andreydut.github.io/Portfolio/</w:t>
        </w:r>
      </w:hyperlink>
    </w:p>
    <w:p w14:paraId="41C55E74" w14:textId="02807696" w:rsidR="006F0E11" w:rsidRPr="006F0E11" w:rsidRDefault="006F0E11" w:rsidP="009470B6">
      <w:pPr>
        <w:rPr>
          <w:rFonts w:ascii="Arial" w:hAnsi="Arial" w:cs="Arial"/>
          <w:b/>
          <w:bCs/>
          <w:lang w:val="en-US"/>
        </w:rPr>
      </w:pPr>
      <w:r w:rsidRPr="006F0E11">
        <w:rPr>
          <w:rFonts w:ascii="Arial" w:hAnsi="Arial" w:cs="Arial"/>
          <w:b/>
          <w:bCs/>
          <w:lang w:val="en-US"/>
        </w:rPr>
        <w:t>GIT</w:t>
      </w:r>
      <w:r>
        <w:rPr>
          <w:rFonts w:ascii="Arial" w:hAnsi="Arial" w:cs="Arial"/>
          <w:b/>
          <w:bCs/>
          <w:lang w:val="en-US"/>
        </w:rPr>
        <w:t>:</w:t>
      </w:r>
      <w:r w:rsidRPr="006F0E11">
        <w:rPr>
          <w:rFonts w:ascii="Arial" w:hAnsi="Arial" w:cs="Arial"/>
          <w:lang w:val="en-US"/>
        </w:rPr>
        <w:t xml:space="preserve"> </w:t>
      </w:r>
      <w:hyperlink r:id="rId10" w:history="1">
        <w:r w:rsidRPr="006F0E11">
          <w:rPr>
            <w:rStyle w:val="a3"/>
            <w:rFonts w:ascii="Arial" w:hAnsi="Arial" w:cs="Arial"/>
            <w:lang w:val="en-US"/>
          </w:rPr>
          <w:t>https://github.com/AndreyDut</w:t>
        </w:r>
      </w:hyperlink>
    </w:p>
    <w:p w14:paraId="397A4A40" w14:textId="7BB26F58" w:rsidR="000309F0" w:rsidRPr="004F4354" w:rsidRDefault="000309F0">
      <w:pPr>
        <w:rPr>
          <w:rFonts w:ascii="Arial" w:hAnsi="Arial" w:cs="Arial"/>
          <w:b/>
          <w:lang w:val="en-US"/>
        </w:rPr>
      </w:pPr>
      <w:r w:rsidRPr="000309F0">
        <w:rPr>
          <w:rFonts w:ascii="Arial" w:hAnsi="Arial" w:cs="Arial"/>
          <w:b/>
          <w:lang w:val="en-US"/>
        </w:rPr>
        <w:t xml:space="preserve">Professional interests: </w:t>
      </w:r>
      <w:r w:rsidRPr="000309F0">
        <w:rPr>
          <w:rFonts w:ascii="Arial" w:hAnsi="Arial" w:cs="Arial"/>
          <w:bCs/>
          <w:lang w:val="en-US"/>
        </w:rPr>
        <w:t xml:space="preserve">HTML/CSS, JavaScript, React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B" w14:textId="16E00A93" w:rsidR="004D7176" w:rsidRPr="008A3771" w:rsidRDefault="004D7176">
      <w:pPr>
        <w:rPr>
          <w:rFonts w:ascii="Arial" w:hAnsi="Arial" w:cs="Arial"/>
        </w:rPr>
      </w:pPr>
      <w:bookmarkStart w:id="3" w:name="_Hlk67247676"/>
      <w:r w:rsidRPr="00846F34">
        <w:rPr>
          <w:rFonts w:ascii="Arial" w:hAnsi="Arial" w:cs="Arial"/>
          <w:b/>
          <w:lang w:val="en-US"/>
        </w:rPr>
        <w:t>Military obligation status</w:t>
      </w:r>
      <w:r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bookmarkEnd w:id="3"/>
      <w:r w:rsidR="00CC26AC" w:rsidRPr="00CC26AC">
        <w:rPr>
          <w:rFonts w:ascii="Arial" w:hAnsi="Arial" w:cs="Arial"/>
          <w:lang w:val="en-US"/>
        </w:rPr>
        <w:t>reserve officer</w:t>
      </w:r>
    </w:p>
    <w:sectPr w:rsidR="004D7176" w:rsidRPr="008A3771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72"/>
    <w:multiLevelType w:val="hybridMultilevel"/>
    <w:tmpl w:val="48844D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10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8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17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46613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53CD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2B7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1B87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6F47CE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21F3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3A43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771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2715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662D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005C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C131E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5A7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26AC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0F09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48D7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44CFF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A7650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334CFCFA-2780-4799-A5BD-31718B8A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linkedin.com/in/andrey-dutkovsky-100a931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dutkovsk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yD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ydut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8C8-E8EF-48A1-94AD-E41A33D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User</cp:lastModifiedBy>
  <cp:revision>29</cp:revision>
  <dcterms:created xsi:type="dcterms:W3CDTF">2021-03-21T16:13:00Z</dcterms:created>
  <dcterms:modified xsi:type="dcterms:W3CDTF">2023-11-28T08:42:00Z</dcterms:modified>
</cp:coreProperties>
</file>